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1"/>
      </w:tblGrid>
      <w:tr w:rsidR="00EE5C98" w14:paraId="41CB8F7A" w14:textId="77777777" w:rsidTr="00681FD6">
        <w:trPr>
          <w:trHeight w:val="1485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487209" w14:textId="77777777" w:rsidR="00EE5C98" w:rsidRPr="000B74F7" w:rsidRDefault="00EE5C98" w:rsidP="004F232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BIZ UDゴシック" w:eastAsia="BIZ UDゴシック" w:hAnsi="BIZ UDゴシック"/>
                <w:sz w:val="20"/>
              </w:rPr>
            </w:pPr>
            <w:r w:rsidRPr="000B74F7">
              <w:rPr>
                <w:rFonts w:ascii="BIZ UDゴシック" w:eastAsia="BIZ UDゴシック" w:hAnsi="BIZ UDゴシック" w:hint="eastAsia"/>
              </w:rPr>
              <w:t>様式</w:t>
            </w:r>
            <w:r w:rsidR="007A111E" w:rsidRPr="000B74F7">
              <w:rPr>
                <w:rFonts w:ascii="BIZ UDゴシック" w:eastAsia="BIZ UDゴシック" w:hAnsi="BIZ UDゴシック" w:hint="eastAsia"/>
              </w:rPr>
              <w:t>２</w:t>
            </w:r>
            <w:r w:rsidR="004F2326" w:rsidRPr="000B74F7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4F4B80EF" w14:textId="77777777" w:rsidR="00EE5C98" w:rsidRPr="000B74F7" w:rsidRDefault="00EE5C9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BIZ UDゴシック" w:eastAsia="BIZ UDゴシック" w:hAnsi="BIZ UDゴシック"/>
                <w:sz w:val="20"/>
              </w:rPr>
            </w:pPr>
            <w:r w:rsidRPr="000B74F7">
              <w:rPr>
                <w:rFonts w:ascii="BIZ UDゴシック" w:eastAsia="BIZ UDゴシック" w:hAnsi="BIZ UDゴシック" w:hint="eastAsia"/>
                <w:sz w:val="20"/>
              </w:rPr>
              <w:t>環境管理事務局</w:t>
            </w:r>
            <w:r w:rsidR="00C24AD7" w:rsidRPr="000B74F7">
              <w:rPr>
                <w:rFonts w:ascii="BIZ UDゴシック" w:eastAsia="BIZ UDゴシック" w:hAnsi="BIZ UDゴシック" w:hint="eastAsia"/>
                <w:sz w:val="20"/>
              </w:rPr>
              <w:t>長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 xml:space="preserve">　宛</w:t>
            </w:r>
          </w:p>
          <w:p w14:paraId="1E9E3D79" w14:textId="77777777" w:rsidR="00EE5C98" w:rsidRPr="000B74F7" w:rsidRDefault="00EE5C9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0B74F7">
              <w:rPr>
                <w:rFonts w:ascii="BIZ UDゴシック" w:eastAsia="BIZ UDゴシック" w:hAnsi="BIZ UDゴシック" w:hint="eastAsia"/>
                <w:sz w:val="20"/>
                <w:u w:val="single"/>
              </w:rPr>
              <w:t xml:space="preserve">　　　　　　　　　　　　　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>課　環境管理推進員</w:t>
            </w:r>
          </w:p>
          <w:p w14:paraId="37A90CF8" w14:textId="77777777" w:rsidR="00EE5C98" w:rsidRPr="000B74F7" w:rsidRDefault="00EE5C9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6B6360E8" w14:textId="77777777" w:rsidR="00EE5C98" w:rsidRPr="000B74F7" w:rsidRDefault="001B568A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B74F7">
              <w:rPr>
                <w:rFonts w:ascii="BIZ UDゴシック" w:eastAsia="BIZ UDゴシック" w:hAnsi="BIZ UDゴシック" w:hint="eastAsia"/>
                <w:sz w:val="24"/>
              </w:rPr>
              <w:t>施設整備にあたっての</w:t>
            </w:r>
            <w:r w:rsidR="00AA438A" w:rsidRPr="000B74F7">
              <w:rPr>
                <w:rFonts w:ascii="BIZ UDゴシック" w:eastAsia="BIZ UDゴシック" w:hAnsi="BIZ UDゴシック" w:hint="eastAsia"/>
                <w:sz w:val="24"/>
              </w:rPr>
              <w:t>省エネルギー・</w:t>
            </w:r>
            <w:r w:rsidR="00EE5C98" w:rsidRPr="000B74F7">
              <w:rPr>
                <w:rFonts w:ascii="BIZ UDゴシック" w:eastAsia="BIZ UDゴシック" w:hAnsi="BIZ UDゴシック" w:hint="eastAsia"/>
                <w:sz w:val="24"/>
              </w:rPr>
              <w:t>環境配慮</w:t>
            </w:r>
            <w:r w:rsidRPr="000B74F7">
              <w:rPr>
                <w:rFonts w:ascii="BIZ UDゴシック" w:eastAsia="BIZ UDゴシック" w:hAnsi="BIZ UDゴシック" w:hint="eastAsia"/>
                <w:sz w:val="24"/>
              </w:rPr>
              <w:t>に関する</w:t>
            </w:r>
            <w:r w:rsidR="00AA438A" w:rsidRPr="000B74F7">
              <w:rPr>
                <w:rFonts w:ascii="BIZ UDゴシック" w:eastAsia="BIZ UDゴシック" w:hAnsi="BIZ UDゴシック" w:hint="eastAsia"/>
                <w:sz w:val="24"/>
              </w:rPr>
              <w:t>計画</w:t>
            </w:r>
            <w:r w:rsidR="00EE5C98" w:rsidRPr="000B74F7">
              <w:rPr>
                <w:rFonts w:ascii="BIZ UDゴシック" w:eastAsia="BIZ UDゴシック" w:hAnsi="BIZ UDゴシック" w:hint="eastAsia"/>
                <w:sz w:val="24"/>
              </w:rPr>
              <w:t>書</w:t>
            </w:r>
          </w:p>
          <w:p w14:paraId="5E8983D0" w14:textId="77777777" w:rsidR="000B74F7" w:rsidRDefault="000B74F7" w:rsidP="0015394D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5C92B32E" w14:textId="77777777" w:rsidR="0015394D" w:rsidRPr="000B74F7" w:rsidRDefault="0015394D" w:rsidP="0015394D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0B74F7">
              <w:rPr>
                <w:rFonts w:ascii="BIZ UDゴシック" w:eastAsia="BIZ UDゴシック" w:hAnsi="BIZ UDゴシック" w:hint="eastAsia"/>
                <w:sz w:val="20"/>
              </w:rPr>
              <w:t>環境管理推進員　→　環境管理事務局</w:t>
            </w:r>
            <w:r w:rsidR="00C24AD7" w:rsidRPr="000B74F7">
              <w:rPr>
                <w:rFonts w:ascii="BIZ UDゴシック" w:eastAsia="BIZ UDゴシック" w:hAnsi="BIZ UDゴシック" w:hint="eastAsia"/>
                <w:sz w:val="20"/>
              </w:rPr>
              <w:t>長</w:t>
            </w:r>
          </w:p>
          <w:p w14:paraId="02F0C5C7" w14:textId="77777777" w:rsidR="00287843" w:rsidRPr="000B74F7" w:rsidRDefault="00287843" w:rsidP="0015394D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  <w:p w14:paraId="69E02381" w14:textId="77777777" w:rsidR="00EE5C98" w:rsidRPr="000B74F7" w:rsidRDefault="00EE5C9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0B74F7">
              <w:rPr>
                <w:rFonts w:ascii="BIZ UDゴシック" w:eastAsia="BIZ UDゴシック" w:hAnsi="BIZ UDゴシック" w:hint="eastAsia"/>
                <w:sz w:val="20"/>
              </w:rPr>
              <w:t>起案年月日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年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月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日</w:t>
            </w:r>
          </w:p>
          <w:p w14:paraId="56BEFF41" w14:textId="77777777" w:rsidR="00EE5C98" w:rsidRPr="000B74F7" w:rsidRDefault="00EE5C9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0B74F7">
              <w:rPr>
                <w:rFonts w:ascii="BIZ UDゴシック" w:eastAsia="BIZ UDゴシック" w:hAnsi="BIZ UDゴシック" w:hint="eastAsia"/>
                <w:sz w:val="20"/>
              </w:rPr>
              <w:t>決定年月日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年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月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日</w:t>
            </w:r>
          </w:p>
          <w:p w14:paraId="785346F6" w14:textId="77777777" w:rsidR="00EE5C98" w:rsidRPr="000B74F7" w:rsidRDefault="00EE5C98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spacing w:line="240" w:lineRule="auto"/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0B74F7">
              <w:rPr>
                <w:rFonts w:ascii="BIZ UDゴシック" w:eastAsia="BIZ UDゴシック" w:hAnsi="BIZ UDゴシック" w:hint="eastAsia"/>
                <w:sz w:val="20"/>
              </w:rPr>
              <w:t>提出年月日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年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月</w:t>
            </w:r>
            <w:r w:rsidRPr="000B74F7">
              <w:rPr>
                <w:rFonts w:ascii="BIZ UDゴシック" w:eastAsia="BIZ UDゴシック" w:hAnsi="BIZ UDゴシック" w:hint="eastAsia"/>
                <w:sz w:val="20"/>
              </w:rPr>
              <w:tab/>
              <w:t>日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1219"/>
              <w:gridCol w:w="2092"/>
              <w:gridCol w:w="1730"/>
              <w:gridCol w:w="3719"/>
            </w:tblGrid>
            <w:tr w:rsidR="0041296F" w:rsidRPr="000B74F7" w14:paraId="79DF3198" w14:textId="77777777" w:rsidTr="00DD3588">
              <w:trPr>
                <w:cantSplit/>
                <w:trHeight w:val="50"/>
              </w:trPr>
              <w:tc>
                <w:tcPr>
                  <w:tcW w:w="169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DD65037" w14:textId="77777777" w:rsidR="0041296F" w:rsidRPr="000B74F7" w:rsidRDefault="0041296F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施設名</w:t>
                  </w:r>
                </w:p>
              </w:tc>
              <w:tc>
                <w:tcPr>
                  <w:tcW w:w="7541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1D029C5" w14:textId="77777777" w:rsidR="0041296F" w:rsidRPr="000B74F7" w:rsidRDefault="0041296F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</w:tr>
            <w:tr w:rsidR="0041296F" w:rsidRPr="000B74F7" w14:paraId="2AE30E9D" w14:textId="77777777" w:rsidTr="00DD3588">
              <w:trPr>
                <w:cantSplit/>
                <w:trHeight w:val="70"/>
              </w:trPr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27E9BEB" w14:textId="77777777" w:rsidR="0041296F" w:rsidRPr="000B74F7" w:rsidRDefault="0041296F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設計担当者</w:t>
                  </w:r>
                </w:p>
              </w:tc>
              <w:tc>
                <w:tcPr>
                  <w:tcW w:w="754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E30380C" w14:textId="77777777" w:rsidR="0041296F" w:rsidRPr="000B74F7" w:rsidRDefault="0041296F" w:rsidP="00AF6894">
                  <w:pPr>
                    <w:spacing w:line="240" w:lineRule="auto"/>
                    <w:ind w:firstLineChars="400" w:firstLine="824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課　　　　　　係　　　　　　　　　　　　　　TEL</w:t>
                  </w:r>
                </w:p>
              </w:tc>
            </w:tr>
            <w:tr w:rsidR="0041296F" w:rsidRPr="000B74F7" w14:paraId="7BF6A36F" w14:textId="77777777" w:rsidTr="00DD3588">
              <w:trPr>
                <w:cantSplit/>
                <w:trHeight w:val="275"/>
              </w:trPr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3B456E1" w14:textId="77777777" w:rsidR="0041296F" w:rsidRPr="000B74F7" w:rsidRDefault="0041296F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施設所在地</w:t>
                  </w:r>
                </w:p>
              </w:tc>
              <w:tc>
                <w:tcPr>
                  <w:tcW w:w="754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875D846" w14:textId="77777777" w:rsidR="0041296F" w:rsidRPr="000B74F7" w:rsidRDefault="0041296F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板橋区</w:t>
                  </w:r>
                </w:p>
              </w:tc>
            </w:tr>
            <w:tr w:rsidR="0041296F" w:rsidRPr="000B74F7" w14:paraId="1C6BC934" w14:textId="77777777" w:rsidTr="00DD3588">
              <w:trPr>
                <w:cantSplit/>
                <w:trHeight w:val="124"/>
              </w:trPr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FE8C765" w14:textId="77777777" w:rsidR="0041296F" w:rsidRPr="000B74F7" w:rsidRDefault="0041296F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施設規模</w:t>
                  </w:r>
                </w:p>
              </w:tc>
              <w:tc>
                <w:tcPr>
                  <w:tcW w:w="754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364116" w14:textId="77777777" w:rsidR="0041296F" w:rsidRPr="000B74F7" w:rsidRDefault="0041296F" w:rsidP="008F20C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地上　階・地下　階　延床面積：　　</w:t>
                  </w:r>
                  <w:r w:rsidR="000B74F7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</w:t>
                  </w: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ｍ</w:t>
                  </w:r>
                  <w:r w:rsidRPr="000B74F7">
                    <w:rPr>
                      <w:rFonts w:ascii="BIZ UDゴシック" w:eastAsia="BIZ UDゴシック" w:hAnsi="BIZ UDゴシック" w:hint="eastAsia"/>
                      <w:sz w:val="20"/>
                      <w:vertAlign w:val="superscript"/>
                    </w:rPr>
                    <w:t>２</w:t>
                  </w:r>
                  <w:r w:rsidR="00BF04B1" w:rsidRPr="000B74F7">
                    <w:rPr>
                      <w:rFonts w:ascii="BIZ UDゴシック" w:eastAsia="BIZ UDゴシック" w:hAnsi="BIZ UDゴシック" w:hint="eastAsia"/>
                      <w:sz w:val="20"/>
                      <w:vertAlign w:val="superscript"/>
                    </w:rPr>
                    <w:t xml:space="preserve">　</w:t>
                  </w:r>
                  <w:r w:rsidR="000B74F7">
                    <w:rPr>
                      <w:rFonts w:ascii="BIZ UDゴシック" w:eastAsia="BIZ UDゴシック" w:hAnsi="BIZ UDゴシック" w:hint="eastAsia"/>
                      <w:sz w:val="20"/>
                      <w:vertAlign w:val="superscript"/>
                    </w:rPr>
                    <w:t xml:space="preserve">　　</w:t>
                  </w:r>
                  <w:r w:rsidR="00BF04B1"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敷地面積：　　　　ｍ</w:t>
                  </w:r>
                  <w:r w:rsidR="00BF04B1" w:rsidRPr="000B74F7">
                    <w:rPr>
                      <w:rFonts w:ascii="BIZ UDゴシック" w:eastAsia="BIZ UDゴシック" w:hAnsi="BIZ UDゴシック" w:hint="eastAsia"/>
                      <w:sz w:val="20"/>
                      <w:vertAlign w:val="superscript"/>
                    </w:rPr>
                    <w:t>２</w:t>
                  </w:r>
                </w:p>
              </w:tc>
            </w:tr>
            <w:tr w:rsidR="0041296F" w:rsidRPr="000B74F7" w14:paraId="387ACB07" w14:textId="77777777" w:rsidTr="00DD3588">
              <w:trPr>
                <w:cantSplit/>
                <w:trHeight w:val="266"/>
              </w:trPr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E128C0E" w14:textId="77777777" w:rsidR="0041296F" w:rsidRPr="000B74F7" w:rsidRDefault="0041296F" w:rsidP="008F20C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竣工予定年月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3EFD1" w14:textId="77777777" w:rsidR="0041296F" w:rsidRPr="000B74F7" w:rsidRDefault="00CF61CD" w:rsidP="008F20C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令和</w:t>
                  </w:r>
                  <w:r w:rsidR="0041296F"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　年　　　月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41325" w14:textId="77777777" w:rsidR="0041296F" w:rsidRPr="000B74F7" w:rsidRDefault="0041296F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施設管理主管課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3F53B3" w14:textId="77777777" w:rsidR="0041296F" w:rsidRPr="000B74F7" w:rsidRDefault="0041296F" w:rsidP="00F84912">
                  <w:pPr>
                    <w:spacing w:line="240" w:lineRule="auto"/>
                    <w:ind w:firstLineChars="400" w:firstLine="824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課　　　　係</w:t>
                  </w:r>
                </w:p>
              </w:tc>
            </w:tr>
            <w:tr w:rsidR="00362CF6" w:rsidRPr="000B74F7" w14:paraId="68E5D702" w14:textId="77777777" w:rsidTr="00DD3588">
              <w:trPr>
                <w:cantSplit/>
                <w:trHeight w:val="276"/>
              </w:trPr>
              <w:tc>
                <w:tcPr>
                  <w:tcW w:w="3784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9CB8C94" w14:textId="77777777" w:rsidR="00362CF6" w:rsidRPr="000B74F7" w:rsidRDefault="00362CF6" w:rsidP="005B575F">
                  <w:pPr>
                    <w:spacing w:line="240" w:lineRule="auto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bookmarkStart w:id="0" w:name="OLE_LINK1"/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環境配慮項目（該当する□にチェック）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0DCFD14" w14:textId="77777777" w:rsidR="00362CF6" w:rsidRPr="000B74F7" w:rsidRDefault="00362CF6">
                  <w:pPr>
                    <w:spacing w:line="240" w:lineRule="auto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具体的な計画内容</w:t>
                  </w:r>
                </w:p>
              </w:tc>
            </w:tr>
            <w:tr w:rsidR="00362CF6" w:rsidRPr="000B74F7" w14:paraId="4DC3FC18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5476538C" w14:textId="77777777" w:rsidR="00362CF6" w:rsidRPr="000B74F7" w:rsidRDefault="00362CF6" w:rsidP="006878E6">
                  <w:pPr>
                    <w:spacing w:line="240" w:lineRule="auto"/>
                    <w:ind w:left="113" w:right="113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届出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A700A4F" w14:textId="77777777" w:rsidR="00362CF6" w:rsidRPr="000B74F7" w:rsidRDefault="00362CF6" w:rsidP="004033E4">
                  <w:pPr>
                    <w:spacing w:line="240" w:lineRule="auto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□省エネルギー計画書の届出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485A7C" w14:textId="77777777" w:rsidR="00362CF6" w:rsidRPr="000B74F7" w:rsidRDefault="002A10E4" w:rsidP="002A10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□該当する（</w:t>
                  </w:r>
                  <w:r w:rsidR="00362CF6"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 xml:space="preserve">　　年　　月　　日提出</w:t>
                  </w: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）　　　□該当しない</w:t>
                  </w:r>
                </w:p>
              </w:tc>
            </w:tr>
            <w:tr w:rsidR="00362CF6" w:rsidRPr="000B74F7" w14:paraId="26172A97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2AB15A2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869DDCA" w14:textId="77777777" w:rsidR="00362CF6" w:rsidRPr="000B74F7" w:rsidRDefault="00362CF6" w:rsidP="00F8705D">
                  <w:pPr>
                    <w:spacing w:line="240" w:lineRule="auto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□東京都</w:t>
                  </w:r>
                  <w:r w:rsidR="00F8705D"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建築物環境計画書</w:t>
                  </w: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の提出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06E64A1" w14:textId="77777777" w:rsidR="00362CF6" w:rsidRPr="000B74F7" w:rsidRDefault="002A10E4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□該当する（　　年　　月　　日提出）　　　□該当しない</w:t>
                  </w:r>
                </w:p>
              </w:tc>
            </w:tr>
            <w:tr w:rsidR="00362CF6" w:rsidRPr="000B74F7" w14:paraId="33E4D08C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61C99BE0" w14:textId="77777777" w:rsidR="00362CF6" w:rsidRPr="000B74F7" w:rsidRDefault="00362CF6" w:rsidP="00CF66D8">
                  <w:pPr>
                    <w:spacing w:line="240" w:lineRule="auto"/>
                    <w:ind w:left="113" w:right="113"/>
                    <w:jc w:val="center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20"/>
                    </w:rPr>
                    <w:t>導　入　項　目　及　び　そ　の　内　容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E6DCE7C" w14:textId="77777777" w:rsidR="00362CF6" w:rsidRPr="000B74F7" w:rsidRDefault="00362CF6" w:rsidP="004033E4">
                  <w:pPr>
                    <w:spacing w:line="240" w:lineRule="auto"/>
                    <w:jc w:val="lef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□建築物の断熱化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5972EA2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37A6AFD1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C216093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82DFD0" w14:textId="77777777" w:rsidR="00362CF6" w:rsidRPr="000B74F7" w:rsidRDefault="00362CF6" w:rsidP="00886E72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自然エネルギーの利用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D10481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3348C93A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0B3AE6F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8379311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緑のカーテンの設置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11DC99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0B340E40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A5C8247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9FE86DB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空気調和設備等の省エネルギー化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8847B7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2C4BF297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7136DC3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F66BABD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照明設備の省エネルギー化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316C9E3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7BABC285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8A65E9F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88FCD0" w14:textId="77777777" w:rsidR="00362CF6" w:rsidRPr="000B74F7" w:rsidRDefault="00362CF6" w:rsidP="008A4A32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受変電設備の</w:t>
                  </w:r>
                  <w:r w:rsidR="008A4A32"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効率的利用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578591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6A60542E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7526706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7F470AA5" w14:textId="77777777" w:rsidR="00362CF6" w:rsidRPr="000B74F7" w:rsidRDefault="00362CF6" w:rsidP="00A5362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</w:t>
                  </w:r>
                  <w:r w:rsidR="0049478A"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エネルギーの効率的利用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370685B" w14:textId="77777777" w:rsidR="00362CF6" w:rsidRPr="000B74F7" w:rsidRDefault="00362CF6" w:rsidP="00A5362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1C90B7C0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C8A62D9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33FED528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昇降機設備の省エネルギー化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442D75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46B827C6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6E5F6D8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F3BC237" w14:textId="77777777" w:rsidR="00362CF6" w:rsidRPr="000B74F7" w:rsidRDefault="00362CF6" w:rsidP="004033E4">
                  <w:pPr>
                    <w:spacing w:line="240" w:lineRule="auto"/>
                    <w:jc w:val="left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給湯設備の省エネルギー化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2969AA9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0A56DAC0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1DAC3BA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0938684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ろ過循環設備の省エネルギー化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69C6EE4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3B6B5E1D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112BAE3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69866B8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節水型器具の採用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A94290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221B4C18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106432C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84BB126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雨水の利用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AD7C131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1A66E40C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C42FFA7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1564F5C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再生可能エネルギー等の利用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2F3DE8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362CF6" w:rsidRPr="000B74F7" w14:paraId="5ADB0376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8475B7A" w14:textId="77777777" w:rsidR="00362CF6" w:rsidRPr="000B74F7" w:rsidRDefault="00362CF6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48D3D39" w14:textId="77777777" w:rsidR="00362CF6" w:rsidRPr="000B74F7" w:rsidRDefault="00362CF6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次世代自動車用充電設備の導入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728EBF" w14:textId="77777777" w:rsidR="00362CF6" w:rsidRPr="000B74F7" w:rsidRDefault="00362CF6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5847DE" w:rsidRPr="000B74F7" w14:paraId="53E7FE1E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F20AA0C" w14:textId="77777777" w:rsidR="005847DE" w:rsidRPr="000B74F7" w:rsidRDefault="005847DE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3286294" w14:textId="77777777" w:rsidR="005847DE" w:rsidRPr="000B74F7" w:rsidRDefault="005847DE" w:rsidP="004033E4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</w:t>
                  </w:r>
                  <w:r w:rsidR="00CF61CD"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ZEB化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F5AA7E5" w14:textId="77777777" w:rsidR="005847DE" w:rsidRPr="000B74F7" w:rsidRDefault="005847DE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CF61CD" w:rsidRPr="000B74F7" w14:paraId="4D71FA0C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60C9D8B" w14:textId="77777777" w:rsidR="00CF61CD" w:rsidRPr="000B74F7" w:rsidRDefault="00CF61CD" w:rsidP="00CF61CD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D048C67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生態系の保全等自然環境との調和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8B1A05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CF61CD" w:rsidRPr="000B74F7" w14:paraId="307AB724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8927C19" w14:textId="77777777" w:rsidR="00CF61CD" w:rsidRPr="000B74F7" w:rsidRDefault="00CF61CD" w:rsidP="00CF61CD">
                  <w:pPr>
                    <w:spacing w:line="240" w:lineRule="auto"/>
                    <w:ind w:left="113"/>
                    <w:rPr>
                      <w:rFonts w:ascii="BIZ UDゴシック" w:eastAsia="BIZ UDゴシック" w:hAnsi="BIZ UDゴシック"/>
                      <w:sz w:val="21"/>
                      <w:szCs w:val="21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6AF877A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環境負荷の少ない工法の選択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6ED163B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CF61CD" w:rsidRPr="000B74F7" w14:paraId="64C0A655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ED0B485" w14:textId="77777777" w:rsidR="00CF61CD" w:rsidRPr="000B74F7" w:rsidRDefault="00CF61CD" w:rsidP="00CF61CD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7AA475A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</w:t>
                  </w: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建設廃棄物の削減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803D69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CF61CD" w:rsidRPr="000B74F7" w14:paraId="6752D61B" w14:textId="77777777" w:rsidTr="00DD3588">
              <w:trPr>
                <w:cantSplit/>
                <w:trHeight w:val="315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DB9E5C4" w14:textId="77777777" w:rsidR="00CF61CD" w:rsidRPr="000B74F7" w:rsidRDefault="00CF61CD" w:rsidP="00CF61CD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FB076B4" w14:textId="77777777" w:rsidR="00CF61CD" w:rsidRPr="000B74F7" w:rsidRDefault="00CF61CD" w:rsidP="00CF61CD">
                  <w:pPr>
                    <w:spacing w:line="240" w:lineRule="auto"/>
                    <w:jc w:val="left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再生建材の使用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FC6C3CF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  <w:tr w:rsidR="00CF61CD" w:rsidRPr="000B74F7" w14:paraId="0D43E4AB" w14:textId="77777777" w:rsidTr="00DD3588">
              <w:trPr>
                <w:cantSplit/>
                <w:trHeight w:val="298"/>
              </w:trPr>
              <w:tc>
                <w:tcPr>
                  <w:tcW w:w="47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FECB7F3" w14:textId="77777777" w:rsidR="00CF61CD" w:rsidRPr="000B74F7" w:rsidRDefault="00CF61CD" w:rsidP="00CF61CD">
                  <w:pPr>
                    <w:spacing w:line="240" w:lineRule="auto"/>
                    <w:jc w:val="distribute"/>
                    <w:rPr>
                      <w:rFonts w:ascii="BIZ UDゴシック" w:eastAsia="BIZ UDゴシック" w:hAnsi="BIZ UDゴシック"/>
                      <w:sz w:val="20"/>
                    </w:rPr>
                  </w:pPr>
                </w:p>
              </w:tc>
              <w:tc>
                <w:tcPr>
                  <w:tcW w:w="3311" w:type="dxa"/>
                  <w:gridSpan w:val="2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6759E5ED" w14:textId="77777777" w:rsidR="00CF61CD" w:rsidRPr="000B74F7" w:rsidRDefault="00CF61CD" w:rsidP="00CF61CD">
                  <w:pPr>
                    <w:spacing w:line="240" w:lineRule="auto"/>
                    <w:jc w:val="left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0B74F7">
                    <w:rPr>
                      <w:rFonts w:ascii="BIZ UDゴシック" w:eastAsia="BIZ UDゴシック" w:hAnsi="BIZ UDゴシック" w:hint="eastAsia"/>
                      <w:sz w:val="18"/>
                    </w:rPr>
                    <w:t>□</w:t>
                  </w:r>
                  <w:r w:rsidRPr="000B74F7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熱帯材型枠の使用抑制</w:t>
                  </w:r>
                </w:p>
              </w:tc>
              <w:tc>
                <w:tcPr>
                  <w:tcW w:w="5449" w:type="dxa"/>
                  <w:gridSpan w:val="2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D6B0A7" w14:textId="77777777" w:rsidR="00CF61CD" w:rsidRPr="000B74F7" w:rsidRDefault="00CF61CD" w:rsidP="00CF61CD">
                  <w:pPr>
                    <w:spacing w:line="240" w:lineRule="auto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</w:tc>
            </w:tr>
          </w:tbl>
          <w:bookmarkEnd w:id="0"/>
          <w:p w14:paraId="00A81A1D" w14:textId="77777777" w:rsidR="00EE5C98" w:rsidRPr="000B74F7" w:rsidRDefault="006C2B80">
            <w:pPr>
              <w:spacing w:line="240" w:lineRule="auto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0B74F7">
              <w:rPr>
                <w:rFonts w:ascii="BIZ UDゴシック" w:eastAsia="BIZ UDゴシック" w:hAnsi="BIZ UDゴシック" w:hint="eastAsia"/>
                <w:sz w:val="18"/>
                <w:szCs w:val="21"/>
              </w:rPr>
              <w:t>※</w:t>
            </w:r>
            <w:r w:rsidR="00982947" w:rsidRPr="000B74F7">
              <w:rPr>
                <w:rFonts w:ascii="BIZ UDゴシック" w:eastAsia="BIZ UDゴシック" w:hAnsi="BIZ UDゴシック" w:hint="eastAsia"/>
                <w:sz w:val="18"/>
                <w:szCs w:val="21"/>
              </w:rPr>
              <w:t>記録は作成課・所・園において3年間保存する</w:t>
            </w:r>
          </w:p>
          <w:p w14:paraId="4BFE8188" w14:textId="77777777" w:rsidR="00982947" w:rsidRPr="000B74F7" w:rsidRDefault="00785C0D">
            <w:pPr>
              <w:spacing w:line="240" w:lineRule="auto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0B74F7">
              <w:rPr>
                <w:rFonts w:ascii="BIZ UDゴシック" w:eastAsia="BIZ UDゴシック" w:hAnsi="BIZ UDゴシック" w:hint="eastAsia"/>
                <w:sz w:val="18"/>
                <w:szCs w:val="21"/>
              </w:rPr>
              <w:t>※</w:t>
            </w:r>
            <w:r w:rsidR="004A505B" w:rsidRPr="000B74F7">
              <w:rPr>
                <w:rFonts w:ascii="BIZ UDゴシック" w:eastAsia="BIZ UDゴシック" w:hAnsi="BIZ UDゴシック" w:hint="eastAsia"/>
                <w:sz w:val="18"/>
                <w:szCs w:val="21"/>
              </w:rPr>
              <w:t>施設管理部門、設計施工部門、環境管理事務局、それぞれの係長、環境管理推進員の決裁を行う</w:t>
            </w:r>
          </w:p>
          <w:p w14:paraId="7DBC24AE" w14:textId="77777777" w:rsidR="00B000B3" w:rsidRPr="000B74F7" w:rsidRDefault="00B000B3" w:rsidP="00B000B3">
            <w:pPr>
              <w:spacing w:line="240" w:lineRule="auto"/>
              <w:rPr>
                <w:rFonts w:ascii="BIZ UDゴシック" w:eastAsia="BIZ UDゴシック" w:hAnsi="BIZ UDゴシック"/>
                <w:bCs/>
                <w:sz w:val="18"/>
                <w:szCs w:val="21"/>
              </w:rPr>
            </w:pPr>
            <w:r w:rsidRPr="000B74F7">
              <w:rPr>
                <w:rFonts w:ascii="BIZ UDゴシック" w:eastAsia="BIZ UDゴシック" w:hAnsi="BIZ UDゴシック" w:hint="eastAsia"/>
                <w:bCs/>
                <w:sz w:val="18"/>
                <w:szCs w:val="21"/>
              </w:rPr>
              <w:t>※計画に変更（設計変更を含む）があった場合</w:t>
            </w:r>
            <w:r w:rsidR="00785C0D" w:rsidRPr="000B74F7">
              <w:rPr>
                <w:rFonts w:ascii="BIZ UDゴシック" w:eastAsia="BIZ UDゴシック" w:hAnsi="BIZ UDゴシック" w:hint="eastAsia"/>
                <w:bCs/>
                <w:sz w:val="18"/>
                <w:szCs w:val="21"/>
              </w:rPr>
              <w:t>も同様に決裁を行う</w:t>
            </w:r>
          </w:p>
          <w:p w14:paraId="35D8308E" w14:textId="77777777" w:rsidR="00B000B3" w:rsidRPr="00B000B3" w:rsidRDefault="00B000B3">
            <w:pPr>
              <w:spacing w:line="240" w:lineRule="auto"/>
            </w:pPr>
          </w:p>
        </w:tc>
      </w:tr>
    </w:tbl>
    <w:p w14:paraId="394C17A2" w14:textId="77777777" w:rsidR="00EE5C98" w:rsidRPr="00B000B3" w:rsidRDefault="00EE5C98" w:rsidP="00B55AE7">
      <w:pPr>
        <w:pStyle w:val="a4"/>
        <w:tabs>
          <w:tab w:val="clear" w:pos="4252"/>
          <w:tab w:val="clear" w:pos="8504"/>
        </w:tabs>
        <w:snapToGrid/>
        <w:spacing w:line="240" w:lineRule="auto"/>
      </w:pPr>
    </w:p>
    <w:sectPr w:rsidR="00EE5C98" w:rsidRPr="00B000B3" w:rsidSect="00DD3588">
      <w:headerReference w:type="default" r:id="rId7"/>
      <w:type w:val="nextColumn"/>
      <w:pgSz w:w="11905" w:h="16837" w:code="9"/>
      <w:pgMar w:top="624" w:right="1247" w:bottom="284" w:left="124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2E6D" w14:textId="77777777" w:rsidR="002237B9" w:rsidRDefault="002237B9">
      <w:r>
        <w:separator/>
      </w:r>
    </w:p>
  </w:endnote>
  <w:endnote w:type="continuationSeparator" w:id="0">
    <w:p w14:paraId="0D3FB46F" w14:textId="77777777" w:rsidR="002237B9" w:rsidRDefault="0022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1575" w14:textId="77777777" w:rsidR="002237B9" w:rsidRDefault="002237B9">
      <w:r>
        <w:separator/>
      </w:r>
    </w:p>
  </w:footnote>
  <w:footnote w:type="continuationSeparator" w:id="0">
    <w:p w14:paraId="7050D758" w14:textId="77777777" w:rsidR="002237B9" w:rsidRDefault="0022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343A" w14:textId="77777777" w:rsidR="000078EF" w:rsidRDefault="000078EF">
    <w:pPr>
      <w:pStyle w:val="a4"/>
      <w:spacing w:line="240" w:lineRule="auto"/>
      <w:jc w:val="right"/>
      <w:rPr>
        <w:rFonts w:ascii="HG丸ｺﾞｼｯｸM-PRO" w:eastAsia="HG丸ｺﾞｼｯｸM-PRO"/>
        <w:sz w:val="21"/>
      </w:rPr>
    </w:pPr>
  </w:p>
  <w:p w14:paraId="79315BA6" w14:textId="77777777" w:rsidR="000078EF" w:rsidRDefault="000078EF">
    <w:pPr>
      <w:pStyle w:val="a4"/>
      <w:spacing w:line="240" w:lineRule="auto"/>
      <w:jc w:val="right"/>
      <w:rPr>
        <w:rFonts w:ascii="HG丸ｺﾞｼｯｸM-PRO" w:eastAsia="HG丸ｺﾞｼｯｸM-PRO"/>
        <w:sz w:val="21"/>
      </w:rPr>
    </w:pPr>
  </w:p>
  <w:p w14:paraId="7595F38D" w14:textId="77777777" w:rsidR="000078EF" w:rsidRDefault="000078EF">
    <w:pPr>
      <w:pStyle w:val="a4"/>
      <w:spacing w:line="240" w:lineRule="auto"/>
      <w:jc w:val="right"/>
      <w:rPr>
        <w:rFonts w:ascii="HG丸ｺﾞｼｯｸM-PRO" w:eastAsia="HG丸ｺﾞｼｯｸM-PRO"/>
        <w:sz w:val="21"/>
      </w:rPr>
    </w:pPr>
  </w:p>
  <w:p w14:paraId="14AD58FE" w14:textId="1445DFFA" w:rsidR="004A505B" w:rsidRPr="000B74F7" w:rsidRDefault="004A505B" w:rsidP="004A505B">
    <w:pPr>
      <w:pStyle w:val="a4"/>
      <w:spacing w:line="240" w:lineRule="auto"/>
      <w:jc w:val="right"/>
      <w:rPr>
        <w:rFonts w:ascii="BIZ UDゴシック" w:eastAsia="BIZ UDゴシック" w:hAnsi="BIZ UDゴシック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4"/>
    <w:rsid w:val="000078EF"/>
    <w:rsid w:val="00036357"/>
    <w:rsid w:val="0005429E"/>
    <w:rsid w:val="00076CA6"/>
    <w:rsid w:val="000841BD"/>
    <w:rsid w:val="00096414"/>
    <w:rsid w:val="000B74F7"/>
    <w:rsid w:val="000D2D60"/>
    <w:rsid w:val="000E4066"/>
    <w:rsid w:val="000F22F8"/>
    <w:rsid w:val="000F4EFA"/>
    <w:rsid w:val="00100894"/>
    <w:rsid w:val="00101EA6"/>
    <w:rsid w:val="00135BBC"/>
    <w:rsid w:val="0015394D"/>
    <w:rsid w:val="00177168"/>
    <w:rsid w:val="00193723"/>
    <w:rsid w:val="001B568A"/>
    <w:rsid w:val="001C3EC2"/>
    <w:rsid w:val="002237B9"/>
    <w:rsid w:val="00225FE7"/>
    <w:rsid w:val="00277DB0"/>
    <w:rsid w:val="00287843"/>
    <w:rsid w:val="00293D3D"/>
    <w:rsid w:val="002A10E4"/>
    <w:rsid w:val="002B3E8D"/>
    <w:rsid w:val="002C4B72"/>
    <w:rsid w:val="002F08B6"/>
    <w:rsid w:val="0030252F"/>
    <w:rsid w:val="00322614"/>
    <w:rsid w:val="00322CDB"/>
    <w:rsid w:val="00324D4E"/>
    <w:rsid w:val="00362CF6"/>
    <w:rsid w:val="003764AD"/>
    <w:rsid w:val="0039245F"/>
    <w:rsid w:val="003954BD"/>
    <w:rsid w:val="003B6C89"/>
    <w:rsid w:val="003E76B1"/>
    <w:rsid w:val="004033E4"/>
    <w:rsid w:val="0041296F"/>
    <w:rsid w:val="00427612"/>
    <w:rsid w:val="004277FD"/>
    <w:rsid w:val="004375E4"/>
    <w:rsid w:val="00477939"/>
    <w:rsid w:val="00483C1A"/>
    <w:rsid w:val="00487769"/>
    <w:rsid w:val="00491696"/>
    <w:rsid w:val="0049478A"/>
    <w:rsid w:val="004975FA"/>
    <w:rsid w:val="004A505B"/>
    <w:rsid w:val="004F1202"/>
    <w:rsid w:val="004F2326"/>
    <w:rsid w:val="004F5157"/>
    <w:rsid w:val="005170A2"/>
    <w:rsid w:val="005765FF"/>
    <w:rsid w:val="005847DE"/>
    <w:rsid w:val="005B4090"/>
    <w:rsid w:val="005B575F"/>
    <w:rsid w:val="00601D6F"/>
    <w:rsid w:val="00632173"/>
    <w:rsid w:val="00632CFB"/>
    <w:rsid w:val="006443ED"/>
    <w:rsid w:val="00681FD6"/>
    <w:rsid w:val="006824B5"/>
    <w:rsid w:val="006878E6"/>
    <w:rsid w:val="00690869"/>
    <w:rsid w:val="00693F4E"/>
    <w:rsid w:val="006959F6"/>
    <w:rsid w:val="00697FBE"/>
    <w:rsid w:val="006B2D24"/>
    <w:rsid w:val="006C2B80"/>
    <w:rsid w:val="006F76B3"/>
    <w:rsid w:val="0075264F"/>
    <w:rsid w:val="00756354"/>
    <w:rsid w:val="007616F7"/>
    <w:rsid w:val="00765564"/>
    <w:rsid w:val="00781323"/>
    <w:rsid w:val="00785C0D"/>
    <w:rsid w:val="007A111E"/>
    <w:rsid w:val="00807D1E"/>
    <w:rsid w:val="008211DA"/>
    <w:rsid w:val="0085745E"/>
    <w:rsid w:val="00865524"/>
    <w:rsid w:val="0088012B"/>
    <w:rsid w:val="00886E72"/>
    <w:rsid w:val="008A4A32"/>
    <w:rsid w:val="008A61CB"/>
    <w:rsid w:val="008B0E05"/>
    <w:rsid w:val="008E05F9"/>
    <w:rsid w:val="008F20C6"/>
    <w:rsid w:val="00912CAD"/>
    <w:rsid w:val="00935B1D"/>
    <w:rsid w:val="00952297"/>
    <w:rsid w:val="0095569C"/>
    <w:rsid w:val="00982947"/>
    <w:rsid w:val="0098501C"/>
    <w:rsid w:val="009B0F9C"/>
    <w:rsid w:val="009B6685"/>
    <w:rsid w:val="009C0773"/>
    <w:rsid w:val="009C0D54"/>
    <w:rsid w:val="009C32ED"/>
    <w:rsid w:val="009C5D29"/>
    <w:rsid w:val="009E38B5"/>
    <w:rsid w:val="00A421E1"/>
    <w:rsid w:val="00A46F9A"/>
    <w:rsid w:val="00A53624"/>
    <w:rsid w:val="00AA438A"/>
    <w:rsid w:val="00AC704D"/>
    <w:rsid w:val="00AE53C3"/>
    <w:rsid w:val="00AF553A"/>
    <w:rsid w:val="00AF6894"/>
    <w:rsid w:val="00B000B3"/>
    <w:rsid w:val="00B344C4"/>
    <w:rsid w:val="00B55AE7"/>
    <w:rsid w:val="00B5648E"/>
    <w:rsid w:val="00B6361C"/>
    <w:rsid w:val="00B735E0"/>
    <w:rsid w:val="00B73E7F"/>
    <w:rsid w:val="00B943C7"/>
    <w:rsid w:val="00BB3218"/>
    <w:rsid w:val="00BC4A2E"/>
    <w:rsid w:val="00BD749C"/>
    <w:rsid w:val="00BF04B1"/>
    <w:rsid w:val="00C03CF5"/>
    <w:rsid w:val="00C10C79"/>
    <w:rsid w:val="00C208CF"/>
    <w:rsid w:val="00C24AD7"/>
    <w:rsid w:val="00C5309A"/>
    <w:rsid w:val="00C57405"/>
    <w:rsid w:val="00C67452"/>
    <w:rsid w:val="00C77688"/>
    <w:rsid w:val="00CF61CD"/>
    <w:rsid w:val="00CF66D8"/>
    <w:rsid w:val="00D02EF9"/>
    <w:rsid w:val="00D24D93"/>
    <w:rsid w:val="00D26B38"/>
    <w:rsid w:val="00D62C8E"/>
    <w:rsid w:val="00D7313F"/>
    <w:rsid w:val="00DC5B22"/>
    <w:rsid w:val="00DD3588"/>
    <w:rsid w:val="00DD5D01"/>
    <w:rsid w:val="00E2510A"/>
    <w:rsid w:val="00E54887"/>
    <w:rsid w:val="00E764FF"/>
    <w:rsid w:val="00E838F5"/>
    <w:rsid w:val="00E95CCD"/>
    <w:rsid w:val="00EB1BED"/>
    <w:rsid w:val="00EE5C98"/>
    <w:rsid w:val="00F00BE8"/>
    <w:rsid w:val="00F21D29"/>
    <w:rsid w:val="00F6659C"/>
    <w:rsid w:val="00F71900"/>
    <w:rsid w:val="00F84912"/>
    <w:rsid w:val="00F8705D"/>
    <w:rsid w:val="00FC1A9F"/>
    <w:rsid w:val="00FD598A"/>
    <w:rsid w:val="00FE2E3D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96CE0"/>
  <w15:chartTrackingRefBased/>
  <w15:docId w15:val="{C4FE2B98-A997-40D0-B91D-120ACBE8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46" w:lineRule="atLeast"/>
      <w:jc w:val="both"/>
    </w:pPr>
    <w:rPr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682" w:lineRule="exact"/>
      <w:jc w:val="center"/>
    </w:pPr>
    <w:rPr>
      <w:rFonts w:ascii="ＭＳ Ｐゴシック" w:eastAsia="ＭＳ Ｐゴシック" w:hAnsi="ＭＳ Ｐゴシック"/>
      <w:spacing w:val="2"/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394D"/>
    <w:rPr>
      <w:spacing w:val="3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1FD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1FD6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603A-88FC-418C-BCB7-21D77B35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</vt:lpstr>
      <vt:lpstr>様 式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</dc:title>
  <dc:subject/>
  <dc:creator>浅井</dc:creator>
  <cp:keywords/>
  <cp:lastModifiedBy>堀 裕明</cp:lastModifiedBy>
  <cp:revision>4</cp:revision>
  <cp:lastPrinted>2017-03-27T07:18:00Z</cp:lastPrinted>
  <dcterms:created xsi:type="dcterms:W3CDTF">2026-03-31T02:12:00Z</dcterms:created>
  <dcterms:modified xsi:type="dcterms:W3CDTF">2026-04-07T00:31:00Z</dcterms:modified>
</cp:coreProperties>
</file>